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2F7" w:rsidRDefault="00B432F7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F7" w:rsidRDefault="00B432F7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F7" w:rsidRDefault="00B432F7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F7" w:rsidRDefault="00B432F7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F7" w:rsidRDefault="00B432F7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F7" w:rsidRDefault="00B432F7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F7" w:rsidRDefault="00B432F7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F7" w:rsidRDefault="00B432F7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F7" w:rsidRDefault="00B432F7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F7" w:rsidRDefault="00B432F7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F7" w:rsidRDefault="00B432F7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F7" w:rsidRDefault="00B432F7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2F7" w:rsidRDefault="00B432F7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505" w:rsidRDefault="008E5505" w:rsidP="00B432F7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1365D" w:rsidRDefault="00E1365D" w:rsidP="00E1365D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типа государственного учреждения «Дом Дружбы на</w:t>
      </w:r>
      <w:r w:rsidR="00D82F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в Татарстана» и</w:t>
      </w:r>
      <w:r w:rsidR="00D8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остановление Кабинета Министров Республики </w:t>
      </w:r>
      <w:proofErr w:type="gramStart"/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рстан </w:t>
      </w:r>
      <w:r w:rsidR="00D8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2.2005 № 567 «О Доме </w:t>
      </w:r>
      <w:proofErr w:type="spellStart"/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</w:t>
      </w:r>
      <w:proofErr w:type="spellEnd"/>
      <w:r w:rsidR="00D82F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народов Татарстана»</w:t>
      </w:r>
    </w:p>
    <w:p w:rsidR="00E1365D" w:rsidRDefault="00E1365D" w:rsidP="00E1365D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505" w:rsidRDefault="008E5505" w:rsidP="00E1365D">
      <w:pPr>
        <w:spacing w:after="0" w:line="240" w:lineRule="auto"/>
        <w:ind w:right="58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65D" w:rsidRPr="00E1365D" w:rsidRDefault="00E1365D" w:rsidP="00E1365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Министров Республики Татарстан ПОСТАНОВЛЯЕТ:</w:t>
      </w:r>
    </w:p>
    <w:p w:rsidR="00E1365D" w:rsidRPr="00E1365D" w:rsidRDefault="00E1365D" w:rsidP="00E13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65D" w:rsidRPr="00E1365D" w:rsidRDefault="00E1365D" w:rsidP="00E136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инять предложение Министерства культуры Республики Татарстан об изменении типа государственного учреждения «Дом Дружбы народов Татарстана» на государственно</w:t>
      </w:r>
      <w:r w:rsidR="00E80F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E80F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E80F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ом Дружбы народов </w:t>
      </w:r>
      <w:proofErr w:type="gramStart"/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а»</w:t>
      </w:r>
      <w:r w:rsidR="008E5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8E5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.</w:t>
      </w:r>
    </w:p>
    <w:p w:rsidR="00E1365D" w:rsidRPr="00E1365D" w:rsidRDefault="00E1365D" w:rsidP="00E1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становить, что функции и полномочия учредителя Учреждения осуществляет Министерство культуры Республики Татарстан.</w:t>
      </w:r>
    </w:p>
    <w:p w:rsidR="00E1365D" w:rsidRPr="00E1365D" w:rsidRDefault="00E1365D" w:rsidP="00E1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>3. Министерству культуры Республики Татарстан в 60-дневный срок утвердить устав Учреждения и обеспечить его государственную регистрацию в установленном порядке.</w:t>
      </w:r>
    </w:p>
    <w:p w:rsidR="00E1365D" w:rsidRPr="00E1365D" w:rsidRDefault="00E1365D" w:rsidP="00E1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Установить, что финансовое обеспечение выполнения государственного задания на оказание государственных услуг (выполнение работ) Учреждения осуществляется в соответствии с </w:t>
      </w:r>
      <w:hyperlink r:id="rId7" w:history="1">
        <w:r w:rsidRPr="00E136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а Министров Республики Татарстан от 31.12.2015 № 1044 «О порядке формирования государственного задания на оказание государственных услуг (выполнение работ) в отношении государственных учреждений и финансового обеспечения выполнения государственного задания».</w:t>
      </w:r>
    </w:p>
    <w:p w:rsidR="00E1365D" w:rsidRPr="00E1365D" w:rsidRDefault="00E1365D" w:rsidP="00E1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Внести в постановление Кабинета Министров Республики Татарстан                         от 06.12.2005 № 567 «О Доме Дружбы народов Татарстана» (с </w:t>
      </w:r>
      <w:proofErr w:type="gramStart"/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ми,   </w:t>
      </w:r>
      <w:proofErr w:type="gramEnd"/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несенными постановлением Кабинета Министров Республики Татарстан </w:t>
      </w:r>
      <w:r w:rsidRPr="00E1365D">
        <w:rPr>
          <w:rFonts w:ascii="Times New Roman" w:eastAsia="Calibri" w:hAnsi="Times New Roman" w:cs="Times New Roman"/>
          <w:sz w:val="28"/>
          <w:szCs w:val="28"/>
        </w:rPr>
        <w:t>от 28.12.2007 № 753</w:t>
      </w: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8E5505" w:rsidRDefault="00E1365D" w:rsidP="00E1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2 и 3 признать утратившими силу;</w:t>
      </w:r>
    </w:p>
    <w:p w:rsidR="00E1365D" w:rsidRPr="00E1365D" w:rsidRDefault="00E1365D" w:rsidP="00E1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ункте 8 слова «отдел по работе с общественными организациями и средствами массовой информации Аппарата Кабинета Министров Республики Татарстан» заменить словами «Министерство культуры Республики Татарстан».</w:t>
      </w:r>
    </w:p>
    <w:p w:rsidR="00E1365D" w:rsidRPr="00E1365D" w:rsidRDefault="00E1365D" w:rsidP="00E1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65D">
        <w:rPr>
          <w:rFonts w:ascii="Times New Roman" w:eastAsia="Times New Roman" w:hAnsi="Times New Roman" w:cs="Times New Roman"/>
          <w:sz w:val="28"/>
          <w:szCs w:val="28"/>
          <w:lang w:eastAsia="ru-RU"/>
        </w:rPr>
        <w:t>6. Контроль за исполнением настоящего постановления возложить на Министерство культуры Республики Татарстан.</w:t>
      </w:r>
    </w:p>
    <w:p w:rsidR="00E1365D" w:rsidRPr="00E1365D" w:rsidRDefault="00E1365D" w:rsidP="00E13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65D" w:rsidRPr="00E1365D" w:rsidRDefault="00E1365D" w:rsidP="00E13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365D" w:rsidRPr="00E1365D" w:rsidRDefault="00E1365D" w:rsidP="00E13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1365D" w:rsidRPr="00E1365D" w:rsidRDefault="00E1365D" w:rsidP="00E13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365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мьер-министр</w:t>
      </w:r>
    </w:p>
    <w:p w:rsidR="00E1365D" w:rsidRPr="00E1365D" w:rsidRDefault="00E1365D" w:rsidP="00E1365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365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Татарстан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E1365D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Песошин</w:t>
      </w:r>
    </w:p>
    <w:sectPr w:rsidR="00E1365D" w:rsidRPr="00E1365D" w:rsidSect="00B432F7">
      <w:headerReference w:type="default" r:id="rId8"/>
      <w:headerReference w:type="first" r:id="rId9"/>
      <w:pgSz w:w="11906" w:h="16838"/>
      <w:pgMar w:top="1134" w:right="567" w:bottom="1134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1F" w:rsidRDefault="00F4681F" w:rsidP="00B432F7">
      <w:pPr>
        <w:spacing w:after="0" w:line="240" w:lineRule="auto"/>
      </w:pPr>
      <w:r>
        <w:separator/>
      </w:r>
    </w:p>
  </w:endnote>
  <w:endnote w:type="continuationSeparator" w:id="0">
    <w:p w:rsidR="00F4681F" w:rsidRDefault="00F4681F" w:rsidP="00B4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1F" w:rsidRDefault="00F4681F" w:rsidP="00B432F7">
      <w:pPr>
        <w:spacing w:after="0" w:line="240" w:lineRule="auto"/>
      </w:pPr>
      <w:r>
        <w:separator/>
      </w:r>
    </w:p>
  </w:footnote>
  <w:footnote w:type="continuationSeparator" w:id="0">
    <w:p w:rsidR="00F4681F" w:rsidRDefault="00F4681F" w:rsidP="00B4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199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2F7" w:rsidRPr="00B432F7" w:rsidRDefault="00B432F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432F7">
          <w:rPr>
            <w:rFonts w:ascii="Times New Roman" w:hAnsi="Times New Roman"/>
            <w:sz w:val="28"/>
            <w:szCs w:val="28"/>
          </w:rPr>
          <w:fldChar w:fldCharType="begin"/>
        </w:r>
        <w:r w:rsidRPr="00B432F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432F7">
          <w:rPr>
            <w:rFonts w:ascii="Times New Roman" w:hAnsi="Times New Roman"/>
            <w:sz w:val="28"/>
            <w:szCs w:val="28"/>
          </w:rPr>
          <w:fldChar w:fldCharType="separate"/>
        </w:r>
        <w:r w:rsidR="008E5505">
          <w:rPr>
            <w:rFonts w:ascii="Times New Roman" w:hAnsi="Times New Roman"/>
            <w:noProof/>
            <w:sz w:val="28"/>
            <w:szCs w:val="28"/>
          </w:rPr>
          <w:t>2</w:t>
        </w:r>
        <w:r w:rsidRPr="00B432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913095"/>
      <w:docPartObj>
        <w:docPartGallery w:val="Page Numbers (Top of Page)"/>
        <w:docPartUnique/>
      </w:docPartObj>
    </w:sdtPr>
    <w:sdtEndPr/>
    <w:sdtContent>
      <w:p w:rsidR="00B432F7" w:rsidRDefault="00F4681F">
        <w:pPr>
          <w:pStyle w:val="a3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F7"/>
    <w:rsid w:val="002830FD"/>
    <w:rsid w:val="002A4204"/>
    <w:rsid w:val="006D4706"/>
    <w:rsid w:val="00777841"/>
    <w:rsid w:val="008E5505"/>
    <w:rsid w:val="00962F47"/>
    <w:rsid w:val="00A90B1F"/>
    <w:rsid w:val="00B432F7"/>
    <w:rsid w:val="00C8568E"/>
    <w:rsid w:val="00D82F4D"/>
    <w:rsid w:val="00E1365D"/>
    <w:rsid w:val="00E80F96"/>
    <w:rsid w:val="00EA4F8E"/>
    <w:rsid w:val="00F21639"/>
    <w:rsid w:val="00F4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6230B-3BF7-49F3-9E1E-69271683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2F7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432F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4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0680C33D1C708D2B0BD034C856A338D2102A8B572CDACB48D5F3A998346EF849u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CD351-EB92-4A0F-8F52-9142C3B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тшин Р.Ф.</dc:creator>
  <cp:keywords/>
  <dc:description/>
  <cp:lastModifiedBy>Мухаметшин Р.Ф.</cp:lastModifiedBy>
  <cp:revision>13</cp:revision>
  <cp:lastPrinted>2018-03-07T10:26:00Z</cp:lastPrinted>
  <dcterms:created xsi:type="dcterms:W3CDTF">2018-02-22T09:45:00Z</dcterms:created>
  <dcterms:modified xsi:type="dcterms:W3CDTF">2018-03-07T10:27:00Z</dcterms:modified>
</cp:coreProperties>
</file>